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3E5" w:rsidRPr="0012105E" w:rsidRDefault="002D63E5" w:rsidP="002D63E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210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лан-график проведения ВПР 20</w:t>
      </w:r>
      <w:r w:rsidR="00DE18E0" w:rsidRPr="001210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</w:t>
      </w:r>
    </w:p>
    <w:p w:rsidR="002D63E5" w:rsidRPr="0012105E" w:rsidRDefault="002D63E5" w:rsidP="002D63E5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4335" w:type="dxa"/>
        <w:jc w:val="center"/>
        <w:tblInd w:w="-3754" w:type="dxa"/>
        <w:tblBorders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688"/>
        <w:gridCol w:w="4394"/>
        <w:gridCol w:w="4253"/>
      </w:tblGrid>
      <w:tr w:rsidR="002D63E5" w:rsidRPr="0012105E" w:rsidTr="002D63E5">
        <w:trPr>
          <w:trHeight w:val="480"/>
          <w:jc w:val="center"/>
        </w:trPr>
        <w:tc>
          <w:tcPr>
            <w:tcW w:w="5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D63E5" w:rsidRPr="008C2935" w:rsidRDefault="002D63E5" w:rsidP="002D63E5">
            <w:pPr>
              <w:spacing w:after="0" w:line="276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C29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Этап</w:t>
            </w:r>
          </w:p>
        </w:tc>
        <w:tc>
          <w:tcPr>
            <w:tcW w:w="43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D63E5" w:rsidRPr="008C2935" w:rsidRDefault="002D63E5" w:rsidP="002D63E5">
            <w:pPr>
              <w:spacing w:after="0" w:line="276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C29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42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D63E5" w:rsidRPr="004254A3" w:rsidRDefault="002D63E5" w:rsidP="002D63E5">
            <w:pPr>
              <w:spacing w:after="0" w:line="276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D1B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2D63E5" w:rsidRPr="0012105E" w:rsidTr="002D63E5">
        <w:trPr>
          <w:trHeight w:val="480"/>
          <w:jc w:val="center"/>
        </w:trPr>
        <w:tc>
          <w:tcPr>
            <w:tcW w:w="56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D63E5" w:rsidRPr="008C2935" w:rsidRDefault="002D63E5" w:rsidP="002D63E5">
            <w:pPr>
              <w:spacing w:after="0" w:line="276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C29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гистрация ОО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63E5" w:rsidRPr="0012105E" w:rsidRDefault="002D63E5" w:rsidP="002D63E5">
            <w:pPr>
              <w:spacing w:after="0" w:line="276" w:lineRule="auto"/>
              <w:ind w:lef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D63E5" w:rsidRPr="004254A3" w:rsidRDefault="002D63E5" w:rsidP="002D63E5">
            <w:pPr>
              <w:spacing w:after="0" w:line="276" w:lineRule="auto"/>
              <w:ind w:lef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25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</w:tc>
      </w:tr>
      <w:tr w:rsidR="004254A3" w:rsidRPr="0012105E" w:rsidTr="00EA6E9B">
        <w:trPr>
          <w:trHeight w:val="1020"/>
          <w:jc w:val="center"/>
        </w:trPr>
        <w:tc>
          <w:tcPr>
            <w:tcW w:w="56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54A3" w:rsidRPr="0012105E" w:rsidRDefault="004254A3" w:rsidP="00CE079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6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сведений </w:t>
            </w:r>
            <w:r w:rsidR="00EA6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</w:t>
            </w:r>
            <w:r w:rsidRPr="0096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ординатор</w:t>
            </w:r>
            <w:r w:rsidR="00CE0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х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54A3" w:rsidRPr="0012105E" w:rsidRDefault="00AD1BF1" w:rsidP="00B6742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D1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2</w:t>
            </w:r>
            <w:r w:rsidR="00B67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AD1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2.20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D1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о 1</w:t>
            </w:r>
            <w:r w:rsidR="00B67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AD1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00 </w:t>
            </w:r>
            <w:proofErr w:type="spellStart"/>
            <w:proofErr w:type="gramStart"/>
            <w:r w:rsidRPr="00AD1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  <w:proofErr w:type="gramEnd"/>
            <w:r w:rsidRPr="00AD1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54A3" w:rsidRPr="00EA6E9B" w:rsidRDefault="00AD1BF1" w:rsidP="00EA6E9B">
            <w:pPr>
              <w:spacing w:after="0" w:line="276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ИВ</w:t>
            </w:r>
          </w:p>
        </w:tc>
      </w:tr>
      <w:tr w:rsidR="002D63E5" w:rsidRPr="0012105E" w:rsidTr="00EA6E9B">
        <w:trPr>
          <w:trHeight w:val="1020"/>
          <w:jc w:val="center"/>
        </w:trPr>
        <w:tc>
          <w:tcPr>
            <w:tcW w:w="56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D63E5" w:rsidRPr="0012105E" w:rsidRDefault="002D63E5" w:rsidP="00CE079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6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</w:t>
            </w:r>
            <w:r w:rsidR="008C2935" w:rsidRPr="0096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дений</w:t>
            </w:r>
            <w:r w:rsidRPr="0096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A6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</w:t>
            </w:r>
            <w:r w:rsidRPr="0096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координатор</w:t>
            </w:r>
            <w:r w:rsidR="00CE0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х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D63E5" w:rsidRPr="0012105E" w:rsidRDefault="00EA6E9B" w:rsidP="00CE079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A6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2</w:t>
            </w:r>
            <w:r w:rsidR="00CE0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EA6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02.2020 (до 18:00 </w:t>
            </w:r>
            <w:proofErr w:type="spellStart"/>
            <w:proofErr w:type="gramStart"/>
            <w:r w:rsidRPr="00EA6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  <w:proofErr w:type="gramEnd"/>
            <w:r w:rsidRPr="00EA6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D63E5" w:rsidRPr="00EA6E9B" w:rsidRDefault="00EA6E9B" w:rsidP="00EA6E9B">
            <w:pPr>
              <w:spacing w:after="0" w:line="276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ые координаторы</w:t>
            </w:r>
          </w:p>
        </w:tc>
      </w:tr>
      <w:tr w:rsidR="002D63E5" w:rsidRPr="0012105E" w:rsidTr="00EA6E9B">
        <w:trPr>
          <w:trHeight w:val="1020"/>
          <w:jc w:val="center"/>
        </w:trPr>
        <w:tc>
          <w:tcPr>
            <w:tcW w:w="56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D63E5" w:rsidRPr="0012105E" w:rsidRDefault="002D63E5" w:rsidP="00EA6E9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6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</w:t>
            </w:r>
            <w:r w:rsidR="00EA6E9B" w:rsidRPr="00EA6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и</w:t>
            </w:r>
            <w:r w:rsidR="00EA6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участие в ВПР </w:t>
            </w:r>
            <w:r w:rsidR="0096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D63E5" w:rsidRPr="0012105E" w:rsidRDefault="0096396B" w:rsidP="00EA6E9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</w:t>
            </w:r>
            <w:r w:rsidRPr="0096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февраля 2020 го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до 18:00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D63E5" w:rsidRPr="00EA6E9B" w:rsidRDefault="004254A3" w:rsidP="00EA6E9B">
            <w:pPr>
              <w:spacing w:after="0" w:line="276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</w:t>
            </w:r>
          </w:p>
        </w:tc>
      </w:tr>
      <w:tr w:rsidR="00AD1BF1" w:rsidRPr="0012105E" w:rsidTr="00EA6E9B">
        <w:trPr>
          <w:trHeight w:val="1020"/>
          <w:jc w:val="center"/>
        </w:trPr>
        <w:tc>
          <w:tcPr>
            <w:tcW w:w="56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BF1" w:rsidRDefault="00AD1BF1" w:rsidP="00EA6E9B">
            <w:r w:rsidRPr="0097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</w:t>
            </w:r>
            <w:r w:rsidR="00EA6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выверка </w:t>
            </w:r>
            <w:r w:rsidRPr="0097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</w:t>
            </w:r>
            <w:r w:rsidR="00EA6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</w:t>
            </w:r>
            <w:r w:rsidRPr="0097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A6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 </w:t>
            </w:r>
            <w:r w:rsidRPr="0097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участие в ВП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ми координаторами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BF1" w:rsidRDefault="00EA6E9B" w:rsidP="00EA6E9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6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17 февраля 2020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 до </w:t>
            </w:r>
            <w:r w:rsidRPr="0096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:00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96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BF1" w:rsidRPr="00EA6E9B" w:rsidRDefault="00EA6E9B" w:rsidP="00EA6E9B">
            <w:pPr>
              <w:spacing w:after="0" w:line="276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е координаторы</w:t>
            </w:r>
          </w:p>
        </w:tc>
      </w:tr>
      <w:tr w:rsidR="00AD1BF1" w:rsidRPr="0012105E" w:rsidTr="00EA6E9B">
        <w:trPr>
          <w:trHeight w:val="1020"/>
          <w:jc w:val="center"/>
        </w:trPr>
        <w:tc>
          <w:tcPr>
            <w:tcW w:w="56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BF1" w:rsidRDefault="00AD1BF1" w:rsidP="00EA6E9B">
            <w:r w:rsidRPr="0097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</w:t>
            </w:r>
            <w:r w:rsidR="00EA6E9B" w:rsidRPr="00EA6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выверка заявки</w:t>
            </w:r>
            <w:r w:rsidR="00EA6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О</w:t>
            </w:r>
            <w:r w:rsidRPr="0097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участие в ВП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ыми координаторами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BF1" w:rsidRDefault="00AD1BF1" w:rsidP="00B67421">
            <w:r w:rsidRPr="000A5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2</w:t>
            </w:r>
            <w:r w:rsidR="00B67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0A5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2.20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D1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о 1</w:t>
            </w:r>
            <w:r w:rsidR="00B67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AD1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00 </w:t>
            </w:r>
            <w:proofErr w:type="spellStart"/>
            <w:proofErr w:type="gramStart"/>
            <w:r w:rsidRPr="00AD1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  <w:proofErr w:type="gramEnd"/>
            <w:r w:rsidRPr="00AD1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BF1" w:rsidRPr="00EA6E9B" w:rsidRDefault="00EA6E9B" w:rsidP="00EA6E9B">
            <w:pPr>
              <w:spacing w:after="0" w:line="276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ые координаторы</w:t>
            </w:r>
          </w:p>
        </w:tc>
      </w:tr>
      <w:tr w:rsidR="002D63E5" w:rsidRPr="0012105E" w:rsidTr="00EA6E9B">
        <w:trPr>
          <w:trHeight w:val="740"/>
          <w:jc w:val="center"/>
        </w:trPr>
        <w:tc>
          <w:tcPr>
            <w:tcW w:w="56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D63E5" w:rsidRPr="0012105E" w:rsidRDefault="00106E86" w:rsidP="00EA6E9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06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 контекстных данных об ОО и участниках ВПР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D63E5" w:rsidRPr="0012105E" w:rsidRDefault="00BA5795" w:rsidP="00EA6E9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</w:t>
            </w:r>
            <w:r w:rsidR="002D63E5" w:rsidRPr="00BA57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  <w:r w:rsidR="002D63E5" w:rsidRPr="00BA57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  <w:r w:rsidR="002D63E5" w:rsidRPr="00BA57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  <w:r w:rsidR="00DE18E0" w:rsidRPr="00BA57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D63E5" w:rsidRPr="00EA6E9B" w:rsidRDefault="002D63E5" w:rsidP="00EA6E9B">
            <w:pPr>
              <w:spacing w:after="0" w:line="276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ИВ, ОО</w:t>
            </w:r>
          </w:p>
        </w:tc>
      </w:tr>
    </w:tbl>
    <w:p w:rsidR="00222669" w:rsidRPr="0012105E" w:rsidRDefault="0022266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4926"/>
        <w:gridCol w:w="4930"/>
        <w:gridCol w:w="4930"/>
      </w:tblGrid>
      <w:tr w:rsidR="00222669" w:rsidRPr="0012105E" w:rsidTr="001B5ED4">
        <w:trPr>
          <w:trHeight w:val="454"/>
          <w:jc w:val="center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22669" w:rsidRPr="0012105E" w:rsidRDefault="00222669" w:rsidP="00222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02.03.2020-06.03.2020 (в любой день недели)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22669" w:rsidRPr="0012105E" w:rsidRDefault="00222669" w:rsidP="00222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 класс</w:t>
            </w:r>
          </w:p>
          <w:p w:rsidR="00222669" w:rsidRPr="0012105E" w:rsidRDefault="00222669" w:rsidP="00222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22669" w:rsidRPr="0012105E" w:rsidRDefault="00222669" w:rsidP="00222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-11 класс</w:t>
            </w:r>
          </w:p>
          <w:p w:rsidR="00222669" w:rsidRPr="0012105E" w:rsidRDefault="00222669" w:rsidP="00222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</w:tr>
      <w:tr w:rsidR="00222669" w:rsidRPr="0012105E" w:rsidTr="001B5ED4">
        <w:trPr>
          <w:trHeight w:val="454"/>
          <w:jc w:val="center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22669" w:rsidRPr="0012105E" w:rsidRDefault="00222669" w:rsidP="00222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комление с программным обеспечением и проведение тренировки по иностранному языку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22669" w:rsidRPr="008C2935" w:rsidRDefault="00222669" w:rsidP="008D7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2</w:t>
            </w:r>
            <w:r w:rsidR="008D7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8C2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8C2935" w:rsidRPr="008C2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8C2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0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22669" w:rsidRPr="0012105E" w:rsidRDefault="00222669" w:rsidP="00222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22669" w:rsidRPr="0012105E" w:rsidTr="001B5ED4">
        <w:trPr>
          <w:trHeight w:val="454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69" w:rsidRPr="0012105E" w:rsidRDefault="00222669" w:rsidP="00D55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архивов с материалами</w:t>
            </w:r>
            <w:r w:rsidR="001B7C19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варианты для каждой ОО  генерируются на основе банка заданий  ВПР)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69" w:rsidRPr="0012105E" w:rsidRDefault="00222669" w:rsidP="001E3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2</w:t>
            </w:r>
            <w:r w:rsidR="00572111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1E3F41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69" w:rsidRPr="0012105E" w:rsidRDefault="00222669" w:rsidP="001E3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2</w:t>
            </w:r>
            <w:r w:rsidR="00572111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1E3F41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0</w:t>
            </w:r>
          </w:p>
        </w:tc>
      </w:tr>
      <w:tr w:rsidR="00D55FE8" w:rsidRPr="0012105E" w:rsidTr="001B5ED4">
        <w:trPr>
          <w:trHeight w:val="454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E8" w:rsidRPr="0012105E" w:rsidRDefault="00D55FE8" w:rsidP="00572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учение </w:t>
            </w:r>
            <w:r w:rsidRPr="00D55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ериев оценивания работ и форм сбора результатов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E8" w:rsidRPr="0012105E" w:rsidRDefault="00D55FE8" w:rsidP="001E3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2.03.2020 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E8" w:rsidRPr="0012105E" w:rsidRDefault="00D55FE8" w:rsidP="001E3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2.03.2020 </w:t>
            </w:r>
          </w:p>
        </w:tc>
      </w:tr>
      <w:tr w:rsidR="00222669" w:rsidRPr="0012105E" w:rsidTr="001B5ED4">
        <w:trPr>
          <w:trHeight w:val="454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69" w:rsidRPr="0012105E" w:rsidRDefault="00222669" w:rsidP="00222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е работы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69" w:rsidRPr="0012105E" w:rsidRDefault="00572111" w:rsidP="00222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2.03.2020-06.03.2020 (в любой день недели)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69" w:rsidRPr="0012105E" w:rsidRDefault="00572111" w:rsidP="00222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2.03.2020-06.03.2020 (в любой день недели)</w:t>
            </w:r>
          </w:p>
        </w:tc>
      </w:tr>
      <w:tr w:rsidR="00222669" w:rsidRPr="0012105E" w:rsidTr="001B5ED4">
        <w:trPr>
          <w:trHeight w:val="454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69" w:rsidRPr="0012105E" w:rsidRDefault="00222669" w:rsidP="00222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работ</w:t>
            </w:r>
            <w:r w:rsidR="009D396B" w:rsidRPr="001210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396B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загрузка форм сбора результатов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69" w:rsidRPr="0012105E" w:rsidRDefault="009D396B" w:rsidP="001E3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</w:t>
            </w:r>
            <w:r w:rsidR="001E3F41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1E3F41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2020 (до 23:00 </w:t>
            </w:r>
            <w:proofErr w:type="spellStart"/>
            <w:proofErr w:type="gramStart"/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  <w:proofErr w:type="gramEnd"/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69" w:rsidRPr="0012105E" w:rsidRDefault="009D396B" w:rsidP="001E3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</w:t>
            </w:r>
            <w:r w:rsidR="001E3F41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1E3F41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2020 (до 23:00 </w:t>
            </w:r>
            <w:proofErr w:type="spellStart"/>
            <w:proofErr w:type="gramStart"/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  <w:proofErr w:type="gramEnd"/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222669" w:rsidRPr="0012105E" w:rsidTr="001B5ED4">
        <w:trPr>
          <w:trHeight w:val="454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69" w:rsidRPr="0012105E" w:rsidRDefault="00222669" w:rsidP="00222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результатов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69" w:rsidRPr="0012105E" w:rsidRDefault="00222669" w:rsidP="00583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с </w:t>
            </w:r>
            <w:r w:rsidR="00583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1E3F41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69" w:rsidRPr="0012105E" w:rsidRDefault="00222669" w:rsidP="00583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с </w:t>
            </w:r>
            <w:r w:rsidR="00583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1E3F41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0</w:t>
            </w:r>
          </w:p>
        </w:tc>
      </w:tr>
      <w:tr w:rsidR="00222669" w:rsidRPr="0012105E" w:rsidTr="001B5ED4">
        <w:trPr>
          <w:trHeight w:val="454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22669" w:rsidRPr="0012105E" w:rsidRDefault="00222669" w:rsidP="00222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.03.2020-13.03.2020 (в любой день недели)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22669" w:rsidRPr="0012105E" w:rsidRDefault="00222669" w:rsidP="00222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 класс</w:t>
            </w:r>
          </w:p>
          <w:p w:rsidR="00222669" w:rsidRPr="0012105E" w:rsidRDefault="00222669" w:rsidP="00222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22669" w:rsidRPr="0012105E" w:rsidRDefault="00222669" w:rsidP="00222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 класс</w:t>
            </w:r>
          </w:p>
          <w:p w:rsidR="00222669" w:rsidRPr="0012105E" w:rsidRDefault="00222669" w:rsidP="00222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Химия</w:t>
            </w:r>
          </w:p>
        </w:tc>
      </w:tr>
      <w:tr w:rsidR="00222669" w:rsidRPr="0012105E" w:rsidTr="001B5ED4">
        <w:trPr>
          <w:trHeight w:val="454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69" w:rsidRPr="0012105E" w:rsidRDefault="00572111" w:rsidP="00D55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учение архивов с материалами (варианты для каждой ОО  генерируются на </w:t>
            </w:r>
            <w:r w:rsidR="00D55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е банка заданий  ВПР)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69" w:rsidRPr="0012105E" w:rsidRDefault="00222669" w:rsidP="00321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0</w:t>
            </w:r>
            <w:r w:rsidR="00321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572111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69" w:rsidRPr="0012105E" w:rsidRDefault="00222669" w:rsidP="00321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0</w:t>
            </w:r>
            <w:r w:rsidR="00321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9D396B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0</w:t>
            </w:r>
          </w:p>
        </w:tc>
      </w:tr>
      <w:tr w:rsidR="00D55FE8" w:rsidRPr="0012105E" w:rsidTr="001B5ED4">
        <w:trPr>
          <w:trHeight w:val="454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E8" w:rsidRPr="0012105E" w:rsidRDefault="00D55FE8" w:rsidP="00007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учение </w:t>
            </w:r>
            <w:r w:rsidRPr="00D55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ериев оценивания работ и форм сбора результатов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E8" w:rsidRPr="0012105E" w:rsidRDefault="00D55FE8" w:rsidP="001E3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.03.2020 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E8" w:rsidRPr="0012105E" w:rsidRDefault="00D55FE8" w:rsidP="001E3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D55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03.2020 </w:t>
            </w:r>
          </w:p>
        </w:tc>
      </w:tr>
      <w:tr w:rsidR="00222669" w:rsidRPr="0012105E" w:rsidTr="001B5ED4">
        <w:trPr>
          <w:trHeight w:val="454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69" w:rsidRPr="0012105E" w:rsidRDefault="00222669" w:rsidP="00222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е работы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69" w:rsidRPr="0012105E" w:rsidRDefault="00572111" w:rsidP="00222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.03.2020-13.03.2020 (в любой день недели)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69" w:rsidRPr="0012105E" w:rsidRDefault="00572111" w:rsidP="00222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.03.2020-13.03.2020 (в любой день недели)</w:t>
            </w:r>
          </w:p>
        </w:tc>
      </w:tr>
      <w:tr w:rsidR="00222669" w:rsidRPr="0012105E" w:rsidTr="001B5ED4">
        <w:trPr>
          <w:trHeight w:val="454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69" w:rsidRPr="0012105E" w:rsidRDefault="00222669" w:rsidP="009D39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работ</w:t>
            </w:r>
            <w:r w:rsidR="009D396B" w:rsidRPr="0012105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9D396B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рузка форм сбора результатов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69" w:rsidRPr="0012105E" w:rsidRDefault="009D396B" w:rsidP="00121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</w:t>
            </w:r>
            <w:r w:rsidR="0012105E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12105E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2020 (до 23:00 </w:t>
            </w:r>
            <w:proofErr w:type="spellStart"/>
            <w:proofErr w:type="gramStart"/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  <w:proofErr w:type="gramEnd"/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69" w:rsidRPr="0012105E" w:rsidRDefault="009D396B" w:rsidP="00121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</w:t>
            </w:r>
            <w:r w:rsidR="0012105E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12105E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2020 (до 23:00 </w:t>
            </w:r>
            <w:proofErr w:type="spellStart"/>
            <w:proofErr w:type="gramStart"/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  <w:proofErr w:type="gramEnd"/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222669" w:rsidRPr="0012105E" w:rsidTr="001B5ED4">
        <w:trPr>
          <w:trHeight w:val="454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69" w:rsidRPr="0012105E" w:rsidRDefault="00222669" w:rsidP="00222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результатов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69" w:rsidRPr="0012105E" w:rsidRDefault="00222669" w:rsidP="00583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с </w:t>
            </w:r>
            <w:r w:rsidR="0012105E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583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.202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69" w:rsidRPr="0012105E" w:rsidRDefault="00222669" w:rsidP="00583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r w:rsidR="0012105E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583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.2020 </w:t>
            </w:r>
          </w:p>
        </w:tc>
      </w:tr>
    </w:tbl>
    <w:p w:rsidR="00222669" w:rsidRPr="0012105E" w:rsidRDefault="00222669">
      <w:pPr>
        <w:rPr>
          <w:rFonts w:ascii="Times New Roman" w:hAnsi="Times New Roman" w:cs="Times New Roman"/>
          <w:sz w:val="24"/>
          <w:szCs w:val="24"/>
        </w:rPr>
      </w:pPr>
    </w:p>
    <w:p w:rsidR="002D63E5" w:rsidRPr="0012105E" w:rsidRDefault="002D63E5">
      <w:pPr>
        <w:rPr>
          <w:rFonts w:ascii="Times New Roman" w:hAnsi="Times New Roman" w:cs="Times New Roman"/>
          <w:sz w:val="24"/>
          <w:szCs w:val="24"/>
        </w:rPr>
      </w:pPr>
      <w:r w:rsidRPr="0012105E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4926"/>
        <w:gridCol w:w="4930"/>
        <w:gridCol w:w="4930"/>
      </w:tblGrid>
      <w:tr w:rsidR="00DC44B8" w:rsidRPr="0012105E" w:rsidTr="001B5ED4">
        <w:trPr>
          <w:trHeight w:val="454"/>
          <w:jc w:val="center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C44B8" w:rsidRPr="0012105E" w:rsidRDefault="00222669" w:rsidP="00222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6.03.2020-20.03.2020 (в любой день недели)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C44B8" w:rsidRPr="0012105E" w:rsidRDefault="00222669" w:rsidP="00DC44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  <w:r w:rsidR="00DC44B8"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класс</w:t>
            </w:r>
          </w:p>
          <w:p w:rsidR="00DC44B8" w:rsidRPr="0012105E" w:rsidRDefault="00222669" w:rsidP="00DC44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C44B8" w:rsidRPr="0012105E" w:rsidRDefault="00102EC7" w:rsidP="00DC44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  <w:r w:rsidR="00DC44B8"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класс</w:t>
            </w:r>
          </w:p>
          <w:p w:rsidR="00DC44B8" w:rsidRPr="0012105E" w:rsidRDefault="00222669" w:rsidP="00DC44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</w:tr>
      <w:tr w:rsidR="00DC44B8" w:rsidRPr="0012105E" w:rsidTr="001B5ED4">
        <w:trPr>
          <w:trHeight w:val="454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B8" w:rsidRPr="0012105E" w:rsidRDefault="009D396B" w:rsidP="00D55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архивов с материалами (варианты для каждой ОО  генерируются на основе банка заданий  ВПР)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B8" w:rsidRPr="0012105E" w:rsidRDefault="00DC44B8" w:rsidP="009D39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r w:rsidR="009D396B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102EC7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DE18E0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B8" w:rsidRPr="0012105E" w:rsidRDefault="00102EC7" w:rsidP="009D39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r w:rsidR="009D396B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.</w:t>
            </w:r>
            <w:r w:rsidR="00DE18E0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D55FE8" w:rsidRPr="0012105E" w:rsidTr="001B5ED4">
        <w:trPr>
          <w:trHeight w:val="454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E8" w:rsidRPr="0012105E" w:rsidRDefault="00D55FE8" w:rsidP="00007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учение </w:t>
            </w:r>
            <w:r w:rsidRPr="00D55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ериев оценивания работ и форм сбора результатов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E8" w:rsidRPr="0012105E" w:rsidRDefault="00D55FE8" w:rsidP="001E3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6.03.2020 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E8" w:rsidRPr="0012105E" w:rsidRDefault="00D55FE8" w:rsidP="001E3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D55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03.2020 </w:t>
            </w:r>
          </w:p>
        </w:tc>
      </w:tr>
      <w:tr w:rsidR="009D396B" w:rsidRPr="0012105E" w:rsidTr="001B5ED4">
        <w:trPr>
          <w:trHeight w:val="454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96B" w:rsidRPr="0012105E" w:rsidRDefault="009D396B" w:rsidP="00DC44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е работы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96B" w:rsidRPr="0012105E" w:rsidRDefault="009D3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.03.2020-20.03.2020 (в любой день недели)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96B" w:rsidRPr="0012105E" w:rsidRDefault="009D3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.03.2020-20.03.2020 (в любой день недели)</w:t>
            </w:r>
          </w:p>
        </w:tc>
      </w:tr>
      <w:tr w:rsidR="00DC44B8" w:rsidRPr="0012105E" w:rsidTr="001B5ED4">
        <w:trPr>
          <w:trHeight w:val="454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B8" w:rsidRPr="0012105E" w:rsidRDefault="00DC44B8" w:rsidP="00DC4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работ</w:t>
            </w:r>
            <w:r w:rsidR="009D396B" w:rsidRPr="001210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396B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загрузка форм сбора результатов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B8" w:rsidRPr="0012105E" w:rsidRDefault="009D396B" w:rsidP="00121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</w:t>
            </w:r>
            <w:r w:rsidR="0012105E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12105E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2020 (до 23:00 </w:t>
            </w:r>
            <w:proofErr w:type="spellStart"/>
            <w:proofErr w:type="gramStart"/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  <w:proofErr w:type="gramEnd"/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B8" w:rsidRPr="0012105E" w:rsidRDefault="009D396B" w:rsidP="00121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</w:t>
            </w:r>
            <w:r w:rsidR="0012105E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12105E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2020 (до 23:00 </w:t>
            </w:r>
            <w:proofErr w:type="spellStart"/>
            <w:proofErr w:type="gramStart"/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  <w:proofErr w:type="gramEnd"/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DC44B8" w:rsidRPr="0012105E" w:rsidTr="001B5ED4">
        <w:trPr>
          <w:trHeight w:val="454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B8" w:rsidRPr="0012105E" w:rsidRDefault="00DC44B8" w:rsidP="00DC4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результатов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B8" w:rsidRPr="0012105E" w:rsidRDefault="00DC44B8" w:rsidP="00583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FA298A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r w:rsidR="00C76097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583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FA298A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.</w:t>
            </w:r>
            <w:r w:rsidR="00DE18E0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B8" w:rsidRPr="0012105E" w:rsidRDefault="00DC44B8" w:rsidP="00583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FA298A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r w:rsidR="00C76097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583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FA298A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.</w:t>
            </w:r>
            <w:r w:rsidR="00DE18E0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</w:tbl>
    <w:p w:rsidR="009D396B" w:rsidRPr="0012105E" w:rsidRDefault="009D396B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9D396B" w:rsidRPr="0012105E" w:rsidRDefault="009D396B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12105E">
        <w:rPr>
          <w:rFonts w:ascii="Times New Roman" w:hAnsi="Times New Roman" w:cs="Times New Roman"/>
          <w:sz w:val="24"/>
          <w:szCs w:val="24"/>
          <w:highlight w:val="yellow"/>
        </w:rPr>
        <w:br w:type="page"/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464"/>
        <w:gridCol w:w="2464"/>
        <w:gridCol w:w="2466"/>
        <w:gridCol w:w="2463"/>
        <w:gridCol w:w="2463"/>
        <w:gridCol w:w="2466"/>
      </w:tblGrid>
      <w:tr w:rsidR="00CA59A4" w:rsidRPr="0012105E" w:rsidTr="001B5ED4">
        <w:trPr>
          <w:trHeight w:val="454"/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A59A4" w:rsidRPr="0012105E" w:rsidRDefault="00591C67" w:rsidP="006A7B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3.04.2020-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2020 (в любой день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казанного периода</w:t>
            </w: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A59A4" w:rsidRPr="0012105E" w:rsidRDefault="00CA59A4" w:rsidP="00CA5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 класс</w:t>
            </w:r>
          </w:p>
          <w:p w:rsidR="00CA59A4" w:rsidRPr="0012105E" w:rsidRDefault="00CA59A4" w:rsidP="00CA5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сский язык (часть 1 и часть 2)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A59A4" w:rsidRPr="0012105E" w:rsidRDefault="00CA59A4" w:rsidP="00CA5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 класс</w:t>
            </w:r>
          </w:p>
          <w:p w:rsidR="00CA59A4" w:rsidRPr="0012105E" w:rsidRDefault="00CA59A4" w:rsidP="00CA5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стория, </w:t>
            </w:r>
          </w:p>
          <w:p w:rsidR="00CA59A4" w:rsidRPr="0012105E" w:rsidRDefault="00CA59A4" w:rsidP="00CA5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A59A4" w:rsidRPr="0012105E" w:rsidRDefault="00CA59A4" w:rsidP="00CA5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 класс</w:t>
            </w:r>
          </w:p>
          <w:p w:rsidR="00CA59A4" w:rsidRPr="0012105E" w:rsidRDefault="00CA59A4" w:rsidP="00CA5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еография, История, Биология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A59A4" w:rsidRPr="0012105E" w:rsidRDefault="00CA59A4" w:rsidP="00CA5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 класс</w:t>
            </w:r>
          </w:p>
          <w:p w:rsidR="00CA59A4" w:rsidRPr="0012105E" w:rsidRDefault="00CA59A4" w:rsidP="00CA5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ностранный </w:t>
            </w:r>
          </w:p>
          <w:p w:rsidR="00CA59A4" w:rsidRPr="0012105E" w:rsidRDefault="00CA59A4" w:rsidP="00CA5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язык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A59A4" w:rsidRPr="0012105E" w:rsidRDefault="00CA59A4" w:rsidP="00CA5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 класс</w:t>
            </w:r>
          </w:p>
          <w:p w:rsidR="00CA59A4" w:rsidRPr="0012105E" w:rsidRDefault="00CA59A4" w:rsidP="00CA5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ществознание, Русский язык, Биология</w:t>
            </w:r>
          </w:p>
        </w:tc>
      </w:tr>
      <w:tr w:rsidR="00CA59A4" w:rsidRPr="0012105E" w:rsidTr="001B5ED4">
        <w:trPr>
          <w:trHeight w:val="454"/>
          <w:jc w:val="center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9A4" w:rsidRPr="0012105E" w:rsidRDefault="00CA59A4" w:rsidP="00DC4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комление с программным обеспечением и проведение тренировки по иностранному языку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9A4" w:rsidRPr="0012105E" w:rsidRDefault="00CA59A4" w:rsidP="006A7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9A4" w:rsidRPr="0012105E" w:rsidRDefault="00CA59A4" w:rsidP="00DC4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9A4" w:rsidRPr="0012105E" w:rsidRDefault="00CA59A4" w:rsidP="00777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9A4" w:rsidRPr="006F6BE9" w:rsidRDefault="008C2935" w:rsidP="008D7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2</w:t>
            </w:r>
            <w:r w:rsidR="008D7F13" w:rsidRPr="006F6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2F7476" w:rsidRPr="006F6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</w:t>
            </w:r>
            <w:r w:rsidRPr="006F6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9A4" w:rsidRPr="0012105E" w:rsidRDefault="00CA59A4" w:rsidP="001D4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657722" w:rsidRPr="0012105E" w:rsidTr="001B5ED4">
        <w:trPr>
          <w:trHeight w:val="454"/>
          <w:jc w:val="center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22" w:rsidRPr="0012105E" w:rsidRDefault="00657722" w:rsidP="00D55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учение архивов с материалами (варианты для каждой ОО генерируютс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основе банка заданий  ВПР)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22" w:rsidRPr="0012105E" w:rsidRDefault="00657722" w:rsidP="005B3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09.04.202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22" w:rsidRPr="0012105E" w:rsidRDefault="00657722" w:rsidP="005B3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09.04.202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722" w:rsidRPr="0012105E" w:rsidRDefault="00657722" w:rsidP="005B3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09.04.202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722" w:rsidRPr="0012105E" w:rsidRDefault="00657722" w:rsidP="005B3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09.04.202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722" w:rsidRPr="0012105E" w:rsidRDefault="00657722" w:rsidP="005B3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09.04.2020</w:t>
            </w:r>
          </w:p>
        </w:tc>
      </w:tr>
      <w:tr w:rsidR="00657722" w:rsidRPr="0012105E" w:rsidTr="001B5ED4">
        <w:trPr>
          <w:trHeight w:val="454"/>
          <w:jc w:val="center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722" w:rsidRPr="0012105E" w:rsidRDefault="00657722" w:rsidP="00007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учение </w:t>
            </w:r>
            <w:r w:rsidRPr="00D55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ериев оценивания работ и форм сбора результатов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722" w:rsidRPr="0012105E" w:rsidRDefault="00657722" w:rsidP="005B3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.04.2020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722" w:rsidRPr="0012105E" w:rsidRDefault="00657722" w:rsidP="005B3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.04.2020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722" w:rsidRPr="0012105E" w:rsidRDefault="00657722" w:rsidP="005B3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.04.2020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722" w:rsidRPr="0012105E" w:rsidRDefault="00657722" w:rsidP="005B3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.04.2020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722" w:rsidRPr="0012105E" w:rsidRDefault="00657722" w:rsidP="005B3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.04.2020 </w:t>
            </w:r>
          </w:p>
        </w:tc>
      </w:tr>
      <w:tr w:rsidR="00657722" w:rsidRPr="0012105E" w:rsidTr="001B5ED4">
        <w:trPr>
          <w:trHeight w:val="454"/>
          <w:jc w:val="center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22" w:rsidRPr="0012105E" w:rsidRDefault="00657722" w:rsidP="00DC44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е работы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722" w:rsidRPr="0012105E" w:rsidRDefault="00657722" w:rsidP="00A75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.04.2020-2</w:t>
            </w:r>
            <w:r w:rsidR="00A758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0</w:t>
            </w:r>
            <w:r w:rsidR="00A758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2020 (в любой день </w:t>
            </w:r>
            <w:r w:rsidR="00A758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казанного период</w:t>
            </w:r>
            <w:r w:rsidR="00AF3F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</w:t>
            </w: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722" w:rsidRPr="0012105E" w:rsidRDefault="00657722" w:rsidP="000F4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.04.2020-2</w:t>
            </w:r>
            <w:r w:rsidR="00AF3F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0</w:t>
            </w:r>
            <w:r w:rsidR="000F4E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2020 (в любой день </w:t>
            </w:r>
            <w:r w:rsidR="00AF3F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казанного периода</w:t>
            </w: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7722" w:rsidRPr="0012105E" w:rsidRDefault="00657722" w:rsidP="000F4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.04.2020-2</w:t>
            </w:r>
            <w:r w:rsidR="00AF3F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0</w:t>
            </w:r>
            <w:r w:rsidR="000F4E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2020 </w:t>
            </w:r>
            <w:r w:rsidR="00AF3F2F" w:rsidRPr="00AF3F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в любой день указанного периода)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7722" w:rsidRPr="0012105E" w:rsidRDefault="00657722" w:rsidP="000F4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.04.2020-2</w:t>
            </w:r>
            <w:r w:rsidR="00AF3F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0</w:t>
            </w:r>
            <w:r w:rsidR="000F4E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2020 </w:t>
            </w:r>
            <w:r w:rsidR="00AF3F2F" w:rsidRPr="00AF3F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в любой день указанного периода)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7722" w:rsidRPr="0012105E" w:rsidRDefault="00657722" w:rsidP="000F4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.04.2020-2</w:t>
            </w:r>
            <w:r w:rsidR="00AF3F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0</w:t>
            </w:r>
            <w:r w:rsidR="000F4E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2020 </w:t>
            </w:r>
            <w:r w:rsidR="00AF3F2F" w:rsidRPr="00AF3F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в любой день указанного периода)</w:t>
            </w:r>
          </w:p>
        </w:tc>
      </w:tr>
      <w:tr w:rsidR="00657722" w:rsidRPr="0012105E" w:rsidTr="007470BA">
        <w:trPr>
          <w:trHeight w:val="454"/>
          <w:jc w:val="center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22" w:rsidRPr="0012105E" w:rsidRDefault="00657722" w:rsidP="00777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работ</w:t>
            </w:r>
            <w:r w:rsidRPr="001210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загрузка форм сбора результатов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722" w:rsidRDefault="00657722" w:rsidP="00657722">
            <w:r w:rsidRPr="00567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Pr="00567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67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2020 (до 23:00 </w:t>
            </w:r>
            <w:proofErr w:type="spellStart"/>
            <w:proofErr w:type="gramStart"/>
            <w:r w:rsidRPr="00567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  <w:proofErr w:type="gramEnd"/>
            <w:r w:rsidRPr="00567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722" w:rsidRDefault="00657722">
            <w:r w:rsidRPr="00ED1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29.05.2020 (до 23:00 </w:t>
            </w:r>
            <w:proofErr w:type="spellStart"/>
            <w:proofErr w:type="gramStart"/>
            <w:r w:rsidRPr="00ED1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  <w:proofErr w:type="gramEnd"/>
            <w:r w:rsidRPr="00ED1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7722" w:rsidRDefault="00657722">
            <w:r w:rsidRPr="00ED1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29.05.2020 (до 23:00 </w:t>
            </w:r>
            <w:proofErr w:type="spellStart"/>
            <w:proofErr w:type="gramStart"/>
            <w:r w:rsidRPr="00ED1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  <w:proofErr w:type="gramEnd"/>
            <w:r w:rsidRPr="00ED1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7722" w:rsidRDefault="00657722">
            <w:r w:rsidRPr="00ED1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29.05.2020 (до 23:00 </w:t>
            </w:r>
            <w:proofErr w:type="spellStart"/>
            <w:proofErr w:type="gramStart"/>
            <w:r w:rsidRPr="00ED1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  <w:proofErr w:type="gramEnd"/>
            <w:r w:rsidRPr="00ED1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7722" w:rsidRDefault="00657722">
            <w:r w:rsidRPr="00ED1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29.05.2020 (до 23:00 </w:t>
            </w:r>
            <w:proofErr w:type="spellStart"/>
            <w:proofErr w:type="gramStart"/>
            <w:r w:rsidRPr="00ED1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  <w:proofErr w:type="gramEnd"/>
            <w:r w:rsidRPr="00ED1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CA59A4" w:rsidRPr="0012105E" w:rsidTr="001B5ED4">
        <w:trPr>
          <w:trHeight w:val="454"/>
          <w:jc w:val="center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A4" w:rsidRPr="00F148EC" w:rsidRDefault="00CA59A4" w:rsidP="00777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результатов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A4" w:rsidRPr="00F148EC" w:rsidRDefault="00CA59A4" w:rsidP="006F6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с </w:t>
            </w:r>
            <w:r w:rsidR="00657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6F6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F1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657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F1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A4" w:rsidRPr="00F148EC" w:rsidRDefault="00F148EC" w:rsidP="006F6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r w:rsidR="00657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6F6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F1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657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F1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9A4" w:rsidRPr="00F148EC" w:rsidRDefault="00F148EC" w:rsidP="006F6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r w:rsidR="00657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6F6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F1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657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F1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9A4" w:rsidRPr="00F148EC" w:rsidRDefault="00CA59A4" w:rsidP="006F6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F148EC" w:rsidRPr="00F1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r w:rsidR="00657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6F6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F148EC" w:rsidRPr="00F1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657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F148EC" w:rsidRPr="00F1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9A4" w:rsidRPr="00F148EC" w:rsidRDefault="00657722" w:rsidP="006F6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</w:t>
            </w:r>
            <w:r w:rsidR="006F6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F148EC" w:rsidRPr="00F1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F148EC" w:rsidRPr="00F1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0</w:t>
            </w:r>
          </w:p>
        </w:tc>
      </w:tr>
    </w:tbl>
    <w:p w:rsidR="006A7B7B" w:rsidRPr="0012105E" w:rsidRDefault="006A7B7B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6A7B7B" w:rsidRPr="0012105E" w:rsidRDefault="006A7B7B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12105E">
        <w:rPr>
          <w:rFonts w:ascii="Times New Roman" w:hAnsi="Times New Roman" w:cs="Times New Roman"/>
          <w:sz w:val="24"/>
          <w:szCs w:val="24"/>
          <w:highlight w:val="yellow"/>
        </w:rPr>
        <w:br w:type="page"/>
      </w:r>
    </w:p>
    <w:tbl>
      <w:tblPr>
        <w:tblW w:w="3747" w:type="pct"/>
        <w:jc w:val="center"/>
        <w:tblLayout w:type="fixed"/>
        <w:tblLook w:val="04A0" w:firstRow="1" w:lastRow="0" w:firstColumn="1" w:lastColumn="0" w:noHBand="0" w:noVBand="1"/>
      </w:tblPr>
      <w:tblGrid>
        <w:gridCol w:w="3693"/>
        <w:gridCol w:w="3694"/>
        <w:gridCol w:w="3694"/>
      </w:tblGrid>
      <w:tr w:rsidR="002902A1" w:rsidRPr="0012105E" w:rsidTr="00A76725">
        <w:trPr>
          <w:trHeight w:val="20"/>
          <w:jc w:val="center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902A1" w:rsidRPr="0012105E" w:rsidRDefault="00591C67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591C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3.04.2020-17.04.2020 (во вторник и четверг указанной недели)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 класс</w:t>
            </w:r>
          </w:p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 класс</w:t>
            </w:r>
          </w:p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</w:tr>
      <w:tr w:rsidR="00AF3F2F" w:rsidRPr="0012105E" w:rsidTr="00A76725">
        <w:trPr>
          <w:trHeight w:val="20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2F" w:rsidRPr="0012105E" w:rsidRDefault="00AF3F2F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архивов с материалами и форм сбора результатов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2F" w:rsidRPr="0012105E" w:rsidRDefault="00AF3F2F" w:rsidP="005B3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.202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2F" w:rsidRPr="0012105E" w:rsidRDefault="00AF3F2F" w:rsidP="005B3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3.04.2020</w:t>
            </w:r>
          </w:p>
        </w:tc>
      </w:tr>
      <w:tr w:rsidR="00AF3F2F" w:rsidRPr="0012105E" w:rsidTr="00A76725">
        <w:trPr>
          <w:trHeight w:val="20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2F" w:rsidRPr="0012105E" w:rsidRDefault="00AF3F2F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шифров к архивам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2F" w:rsidRPr="0012105E" w:rsidRDefault="00AF3F2F" w:rsidP="005B3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4.2020 в 7:30 по местному времени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2F" w:rsidRPr="0012105E" w:rsidRDefault="00AF3F2F" w:rsidP="005B3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4.2020 в 7:30 по местному времени</w:t>
            </w:r>
          </w:p>
        </w:tc>
      </w:tr>
      <w:tr w:rsidR="00AF3F2F" w:rsidRPr="0012105E" w:rsidTr="00A76725">
        <w:trPr>
          <w:trHeight w:val="20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2F" w:rsidRPr="0012105E" w:rsidRDefault="00AF3F2F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е работы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2F" w:rsidRPr="0012105E" w:rsidRDefault="00AF3F2F" w:rsidP="005B3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.0</w:t>
            </w: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.202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2F" w:rsidRPr="0012105E" w:rsidRDefault="00AF3F2F" w:rsidP="005B3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.04.2020</w:t>
            </w:r>
          </w:p>
        </w:tc>
      </w:tr>
      <w:tr w:rsidR="00AF3F2F" w:rsidRPr="0012105E" w:rsidTr="00A76725">
        <w:trPr>
          <w:trHeight w:val="20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2F" w:rsidRPr="005D267B" w:rsidRDefault="00AF3F2F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критериев оценивания работ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2F" w:rsidRPr="0012105E" w:rsidRDefault="00AF3F2F" w:rsidP="005B3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4.04.2020 в 14:00 </w:t>
            </w:r>
            <w:proofErr w:type="spellStart"/>
            <w:proofErr w:type="gramStart"/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  <w:proofErr w:type="gramEnd"/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2F" w:rsidRPr="0012105E" w:rsidRDefault="00AF3F2F" w:rsidP="005B3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6.04.2020 в 14:00 </w:t>
            </w:r>
            <w:proofErr w:type="spellStart"/>
            <w:proofErr w:type="gramStart"/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  <w:proofErr w:type="gramEnd"/>
          </w:p>
        </w:tc>
      </w:tr>
      <w:tr w:rsidR="00AF3F2F" w:rsidRPr="0012105E" w:rsidTr="00A76725">
        <w:trPr>
          <w:trHeight w:val="20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2F" w:rsidRPr="005D267B" w:rsidRDefault="00AF3F2F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работ</w:t>
            </w:r>
            <w:r w:rsidRPr="005D26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загрузка форм сбора результатов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2F" w:rsidRPr="005D267B" w:rsidRDefault="00AF3F2F" w:rsidP="005B3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21.04.2020 (до 23:00 </w:t>
            </w:r>
            <w:proofErr w:type="spellStart"/>
            <w:proofErr w:type="gramStart"/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  <w:proofErr w:type="gramEnd"/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2F" w:rsidRPr="005D267B" w:rsidRDefault="00AF3F2F" w:rsidP="005B3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23.04.2020 (до 23:00 </w:t>
            </w:r>
            <w:proofErr w:type="spellStart"/>
            <w:proofErr w:type="gramStart"/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  <w:proofErr w:type="gramEnd"/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AF3F2F" w:rsidRPr="0012105E" w:rsidTr="00A76725">
        <w:trPr>
          <w:trHeight w:val="20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2F" w:rsidRPr="005D267B" w:rsidRDefault="00AF3F2F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результатов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2F" w:rsidRPr="005D267B" w:rsidRDefault="00AF3F2F" w:rsidP="005B3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.202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2F" w:rsidRPr="005D267B" w:rsidRDefault="00AF3F2F" w:rsidP="005B3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.2020</w:t>
            </w:r>
          </w:p>
        </w:tc>
      </w:tr>
      <w:tr w:rsidR="002902A1" w:rsidRPr="0012105E" w:rsidTr="00A76725">
        <w:trPr>
          <w:trHeight w:val="20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902A1" w:rsidRPr="0012105E" w:rsidRDefault="00591C67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91C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.04.2020-24.04.2020 (во вторник и четверг указанной недели)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 класс</w:t>
            </w:r>
          </w:p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 класс</w:t>
            </w:r>
          </w:p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</w:tr>
      <w:tr w:rsidR="00AF3F2F" w:rsidRPr="0012105E" w:rsidTr="00A76725">
        <w:trPr>
          <w:trHeight w:val="20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2F" w:rsidRPr="0012105E" w:rsidRDefault="00AF3F2F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архивов с материалами и форм сбора результатов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2F" w:rsidRPr="0012105E" w:rsidRDefault="00AF3F2F" w:rsidP="005B3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.202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2F" w:rsidRPr="0012105E" w:rsidRDefault="00AF3F2F" w:rsidP="005B3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20.04.2020</w:t>
            </w:r>
          </w:p>
        </w:tc>
      </w:tr>
      <w:tr w:rsidR="00AF3F2F" w:rsidRPr="0012105E" w:rsidTr="00A76725">
        <w:trPr>
          <w:trHeight w:val="20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2F" w:rsidRPr="0012105E" w:rsidRDefault="00AF3F2F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шифров к архивам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2F" w:rsidRPr="0012105E" w:rsidRDefault="00AF3F2F" w:rsidP="005B3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4.2020 в 7:30 по местному времени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2F" w:rsidRPr="0012105E" w:rsidRDefault="00AF3F2F" w:rsidP="005B3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4.2020 в 7:30 по местному времени</w:t>
            </w:r>
          </w:p>
        </w:tc>
      </w:tr>
      <w:tr w:rsidR="00AF3F2F" w:rsidRPr="0012105E" w:rsidTr="00A76725">
        <w:trPr>
          <w:trHeight w:val="20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2F" w:rsidRPr="0012105E" w:rsidRDefault="00AF3F2F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е работы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2F" w:rsidRPr="0012105E" w:rsidRDefault="00AF3F2F" w:rsidP="005B3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1</w:t>
            </w: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.04.202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2F" w:rsidRPr="0012105E" w:rsidRDefault="00AF3F2F" w:rsidP="005B3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3</w:t>
            </w: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.04.2020</w:t>
            </w:r>
          </w:p>
        </w:tc>
      </w:tr>
      <w:tr w:rsidR="00AF3F2F" w:rsidRPr="0012105E" w:rsidTr="00A76725">
        <w:trPr>
          <w:trHeight w:val="20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2F" w:rsidRPr="0012105E" w:rsidRDefault="00AF3F2F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критериев оценивания работ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2F" w:rsidRPr="0012105E" w:rsidRDefault="00AF3F2F" w:rsidP="005B3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1.04.2020 в 14:00 </w:t>
            </w:r>
            <w:proofErr w:type="spellStart"/>
            <w:proofErr w:type="gramStart"/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  <w:proofErr w:type="gramEnd"/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2F" w:rsidRPr="0012105E" w:rsidRDefault="00AF3F2F" w:rsidP="005B3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3.04.2020 в 14:00 </w:t>
            </w:r>
            <w:proofErr w:type="spellStart"/>
            <w:proofErr w:type="gramStart"/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  <w:proofErr w:type="gramEnd"/>
          </w:p>
        </w:tc>
      </w:tr>
      <w:tr w:rsidR="00AF3F2F" w:rsidRPr="0012105E" w:rsidTr="00A76725">
        <w:trPr>
          <w:trHeight w:val="20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2F" w:rsidRPr="005D267B" w:rsidRDefault="00AF3F2F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работ</w:t>
            </w:r>
            <w:r w:rsidRPr="005D26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загрузка форм сбора результатов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2F" w:rsidRPr="005D267B" w:rsidRDefault="00AF3F2F" w:rsidP="005B3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28.04.2020 (до 23:00 </w:t>
            </w:r>
            <w:proofErr w:type="spellStart"/>
            <w:proofErr w:type="gramStart"/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  <w:proofErr w:type="gramEnd"/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2F" w:rsidRPr="005D267B" w:rsidRDefault="00AF3F2F" w:rsidP="005B3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30.04.2020 (до 23:00 </w:t>
            </w:r>
            <w:proofErr w:type="spellStart"/>
            <w:proofErr w:type="gramStart"/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  <w:proofErr w:type="gramEnd"/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AF3F2F" w:rsidRPr="0012105E" w:rsidTr="00A76725">
        <w:trPr>
          <w:trHeight w:val="20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2F" w:rsidRPr="005D267B" w:rsidRDefault="00AF3F2F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результатов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2F" w:rsidRPr="005D267B" w:rsidRDefault="00AF3F2F" w:rsidP="005B3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.202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2F" w:rsidRPr="005D267B" w:rsidRDefault="00AF3F2F" w:rsidP="005B3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0</w:t>
            </w:r>
          </w:p>
        </w:tc>
      </w:tr>
    </w:tbl>
    <w:p w:rsidR="002902A1" w:rsidRPr="0012105E" w:rsidRDefault="002902A1" w:rsidP="002902A1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2902A1" w:rsidRPr="0012105E" w:rsidRDefault="002902A1" w:rsidP="002902A1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12105E">
        <w:rPr>
          <w:rFonts w:ascii="Times New Roman" w:hAnsi="Times New Roman" w:cs="Times New Roman"/>
          <w:sz w:val="24"/>
          <w:szCs w:val="24"/>
          <w:highlight w:val="yellow"/>
        </w:rPr>
        <w:br w:type="page"/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958"/>
        <w:gridCol w:w="2957"/>
        <w:gridCol w:w="2957"/>
        <w:gridCol w:w="2957"/>
        <w:gridCol w:w="2957"/>
      </w:tblGrid>
      <w:tr w:rsidR="00CA59A4" w:rsidRPr="0012105E" w:rsidTr="001B5ED4">
        <w:trPr>
          <w:trHeight w:val="454"/>
          <w:jc w:val="center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A59A4" w:rsidRPr="0012105E" w:rsidRDefault="00CA59A4" w:rsidP="00591C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3.04.2020-2</w:t>
            </w:r>
            <w:r w:rsidR="00591C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0</w:t>
            </w:r>
            <w:r w:rsidR="00591C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2020 (в любой день </w:t>
            </w:r>
            <w:r w:rsidR="00591C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казанного периода</w:t>
            </w: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A59A4" w:rsidRPr="0012105E" w:rsidRDefault="00CA59A4" w:rsidP="001D4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 класс</w:t>
            </w:r>
          </w:p>
          <w:p w:rsidR="00CA59A4" w:rsidRPr="0012105E" w:rsidRDefault="00CA59A4" w:rsidP="001D4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тематика, Окружающий мир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A59A4" w:rsidRPr="0012105E" w:rsidRDefault="00CA59A4" w:rsidP="001D4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 класс</w:t>
            </w:r>
          </w:p>
          <w:p w:rsidR="00CA59A4" w:rsidRPr="0012105E" w:rsidRDefault="00CA59A4" w:rsidP="001D4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Математика, </w:t>
            </w:r>
          </w:p>
          <w:p w:rsidR="00CA59A4" w:rsidRPr="0012105E" w:rsidRDefault="00CA59A4" w:rsidP="001D4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A59A4" w:rsidRPr="0012105E" w:rsidRDefault="00CA59A4" w:rsidP="001D4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 класс</w:t>
            </w:r>
          </w:p>
          <w:p w:rsidR="00CA59A4" w:rsidRPr="0012105E" w:rsidRDefault="00CA59A4" w:rsidP="001D4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ществознание, Русский язык, Математика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A59A4" w:rsidRPr="0012105E" w:rsidRDefault="00CA59A4" w:rsidP="001D4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 класс</w:t>
            </w:r>
          </w:p>
          <w:p w:rsidR="00CA59A4" w:rsidRPr="0012105E" w:rsidRDefault="00CA59A4" w:rsidP="001D4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еография, Математика, Физика, История</w:t>
            </w:r>
          </w:p>
        </w:tc>
      </w:tr>
      <w:tr w:rsidR="00CA59A4" w:rsidRPr="0012105E" w:rsidTr="001B5ED4">
        <w:trPr>
          <w:trHeight w:val="454"/>
          <w:jc w:val="center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A4" w:rsidRPr="0012105E" w:rsidRDefault="00CA59A4" w:rsidP="00D55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архивов с материалами (варианты для каждой ОО генерируются на основе банка заданий  ВПР)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A4" w:rsidRPr="0012105E" w:rsidRDefault="00CA59A4" w:rsidP="00CA5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09.04.202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A4" w:rsidRPr="0012105E" w:rsidRDefault="00CA59A4" w:rsidP="001D4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09.04.202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9A4" w:rsidRPr="0012105E" w:rsidRDefault="00CA59A4" w:rsidP="001D4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09.04.202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9A4" w:rsidRPr="0012105E" w:rsidRDefault="00CA59A4" w:rsidP="001D4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09.04.2020</w:t>
            </w:r>
          </w:p>
        </w:tc>
      </w:tr>
      <w:tr w:rsidR="00D55FE8" w:rsidRPr="0012105E" w:rsidTr="001B5ED4">
        <w:trPr>
          <w:trHeight w:val="454"/>
          <w:jc w:val="center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E8" w:rsidRPr="0012105E" w:rsidRDefault="00D55FE8" w:rsidP="00007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учение </w:t>
            </w:r>
            <w:r w:rsidRPr="00D55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ериев оценивания работ и форм сбора результатов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E8" w:rsidRPr="0012105E" w:rsidRDefault="00D55FE8" w:rsidP="001E3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.04.2020 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E8" w:rsidRPr="0012105E" w:rsidRDefault="00D55FE8" w:rsidP="001E3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.04.2020 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FE8" w:rsidRPr="0012105E" w:rsidRDefault="00D55FE8" w:rsidP="001E3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.04.2020 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FE8" w:rsidRPr="0012105E" w:rsidRDefault="00D55FE8" w:rsidP="001E3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.04.2020 </w:t>
            </w:r>
          </w:p>
        </w:tc>
      </w:tr>
      <w:tr w:rsidR="00AF3F2F" w:rsidRPr="0012105E" w:rsidTr="001B5ED4">
        <w:trPr>
          <w:trHeight w:val="454"/>
          <w:jc w:val="center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2F" w:rsidRPr="0012105E" w:rsidRDefault="00AF3F2F" w:rsidP="001D4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е работы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2F" w:rsidRPr="0012105E" w:rsidRDefault="00AF3F2F" w:rsidP="005B3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.04.2020-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2020 (в любой день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казанного периода</w:t>
            </w: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2F" w:rsidRPr="0012105E" w:rsidRDefault="00AF3F2F" w:rsidP="000F4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.04.2020-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0</w:t>
            </w:r>
            <w:r w:rsidR="000F4E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2020 (в любой день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казанного периода</w:t>
            </w: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3F2F" w:rsidRPr="0012105E" w:rsidRDefault="00AF3F2F" w:rsidP="000F4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.04.2020-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0</w:t>
            </w:r>
            <w:r w:rsidR="000F4E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2020 </w:t>
            </w:r>
            <w:r w:rsidRPr="00AF3F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в любой день указанного периода)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3F2F" w:rsidRPr="0012105E" w:rsidRDefault="00AF3F2F" w:rsidP="000F4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.04.2020-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0</w:t>
            </w:r>
            <w:r w:rsidR="000F4E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2020 </w:t>
            </w:r>
            <w:r w:rsidRPr="00AF3F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в любой день указанного периода)</w:t>
            </w:r>
          </w:p>
        </w:tc>
      </w:tr>
      <w:tr w:rsidR="00657722" w:rsidRPr="0012105E" w:rsidTr="00A53CBE">
        <w:trPr>
          <w:trHeight w:val="454"/>
          <w:jc w:val="center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22" w:rsidRPr="005D267B" w:rsidRDefault="00657722" w:rsidP="001D4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работ</w:t>
            </w:r>
            <w:r w:rsidRPr="005D26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загрузка форм сбора результатов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722" w:rsidRPr="005D267B" w:rsidRDefault="00657722" w:rsidP="00657722"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2020 (до 23:00 </w:t>
            </w:r>
            <w:proofErr w:type="spellStart"/>
            <w:proofErr w:type="gramStart"/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  <w:proofErr w:type="gramEnd"/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722" w:rsidRDefault="00657722"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2020 (до 23:00 </w:t>
            </w:r>
            <w:proofErr w:type="spellStart"/>
            <w:proofErr w:type="gramStart"/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  <w:proofErr w:type="gramEnd"/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7722" w:rsidRDefault="00657722">
            <w:r w:rsidRPr="00324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29.05.2020 (до 23:00 </w:t>
            </w:r>
            <w:proofErr w:type="spellStart"/>
            <w:proofErr w:type="gramStart"/>
            <w:r w:rsidRPr="00324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  <w:proofErr w:type="gramEnd"/>
            <w:r w:rsidRPr="00324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7722" w:rsidRDefault="00657722">
            <w:r w:rsidRPr="00324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29.05.2020 (до 23:00 </w:t>
            </w:r>
            <w:proofErr w:type="spellStart"/>
            <w:proofErr w:type="gramStart"/>
            <w:r w:rsidRPr="00324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  <w:proofErr w:type="gramEnd"/>
            <w:r w:rsidRPr="00324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657722" w:rsidRPr="0012105E" w:rsidTr="006D162A">
        <w:trPr>
          <w:trHeight w:val="454"/>
          <w:jc w:val="center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22" w:rsidRPr="005D267B" w:rsidRDefault="00657722" w:rsidP="001D4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результатов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722" w:rsidRPr="005D267B" w:rsidRDefault="00657722" w:rsidP="006F6BE9"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6F6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722" w:rsidRDefault="00657722" w:rsidP="006F6BE9">
            <w:r w:rsidRPr="00142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</w:t>
            </w:r>
            <w:r w:rsidR="006F6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142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6.202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7722" w:rsidRDefault="00657722" w:rsidP="006F6BE9">
            <w:r w:rsidRPr="00142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</w:t>
            </w:r>
            <w:r w:rsidR="006F6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142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6.202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7722" w:rsidRDefault="00657722" w:rsidP="006F6BE9">
            <w:r w:rsidRPr="00142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</w:t>
            </w:r>
            <w:r w:rsidR="006F6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142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6.2020</w:t>
            </w:r>
          </w:p>
        </w:tc>
      </w:tr>
    </w:tbl>
    <w:p w:rsidR="002902A1" w:rsidRPr="0012105E" w:rsidRDefault="00275062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12105E">
        <w:rPr>
          <w:rFonts w:ascii="Times New Roman" w:hAnsi="Times New Roman" w:cs="Times New Roman"/>
          <w:sz w:val="24"/>
          <w:szCs w:val="24"/>
          <w:highlight w:val="yellow"/>
        </w:rPr>
        <w:br w:type="page"/>
      </w:r>
    </w:p>
    <w:tbl>
      <w:tblPr>
        <w:tblW w:w="3747" w:type="pct"/>
        <w:jc w:val="center"/>
        <w:tblLayout w:type="fixed"/>
        <w:tblLook w:val="04A0" w:firstRow="1" w:lastRow="0" w:firstColumn="1" w:lastColumn="0" w:noHBand="0" w:noVBand="1"/>
      </w:tblPr>
      <w:tblGrid>
        <w:gridCol w:w="3693"/>
        <w:gridCol w:w="3694"/>
        <w:gridCol w:w="3694"/>
      </w:tblGrid>
      <w:tr w:rsidR="002902A1" w:rsidRPr="0012105E" w:rsidTr="00A76725">
        <w:trPr>
          <w:trHeight w:val="20"/>
          <w:jc w:val="center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902A1" w:rsidRPr="0012105E" w:rsidRDefault="00591C67" w:rsidP="00591C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27</w:t>
            </w:r>
            <w:r w:rsidR="002902A1"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04.2020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1</w:t>
            </w:r>
            <w:r w:rsidR="002902A1"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 w:rsidR="002902A1"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2020 (во вторник и четверг указанной недели)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 класс</w:t>
            </w:r>
          </w:p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 класс</w:t>
            </w:r>
          </w:p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сский</w:t>
            </w:r>
            <w:r w:rsidR="006277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язык</w:t>
            </w:r>
          </w:p>
        </w:tc>
      </w:tr>
      <w:tr w:rsidR="002902A1" w:rsidRPr="0012105E" w:rsidTr="00A76725">
        <w:trPr>
          <w:trHeight w:val="20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архивов с материалами и форм сбора результатов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AF3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r w:rsidR="00AF3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.202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AF3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r w:rsidR="00AF3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.2020</w:t>
            </w:r>
          </w:p>
        </w:tc>
      </w:tr>
      <w:tr w:rsidR="002902A1" w:rsidRPr="0012105E" w:rsidTr="00A76725">
        <w:trPr>
          <w:trHeight w:val="20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шифров к архивам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AF3F2F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="002902A1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.2020 в 7:30 по местному времени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AF3F2F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="002902A1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.2020 в 7:30 по местному времени</w:t>
            </w:r>
          </w:p>
        </w:tc>
      </w:tr>
      <w:tr w:rsidR="002902A1" w:rsidRPr="0012105E" w:rsidTr="00A76725">
        <w:trPr>
          <w:trHeight w:val="20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е работы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AF3F2F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8</w:t>
            </w:r>
            <w:r w:rsidR="002902A1"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.0</w:t>
            </w:r>
            <w:r w:rsidR="002902A1"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  <w:r w:rsidR="002902A1"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.202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AF3F2F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0</w:t>
            </w:r>
            <w:r w:rsidR="002902A1"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.04.2020</w:t>
            </w:r>
          </w:p>
        </w:tc>
      </w:tr>
      <w:tr w:rsidR="002902A1" w:rsidRPr="0012105E" w:rsidTr="00A76725">
        <w:trPr>
          <w:trHeight w:val="20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критериев оценивания работ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AF3F2F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="002902A1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04.2020 в 14:00 </w:t>
            </w:r>
            <w:proofErr w:type="spellStart"/>
            <w:proofErr w:type="gramStart"/>
            <w:r w:rsidR="002902A1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  <w:proofErr w:type="gramEnd"/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AF3F2F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="002902A1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04.2020 в 14:00 </w:t>
            </w:r>
            <w:proofErr w:type="spellStart"/>
            <w:proofErr w:type="gramStart"/>
            <w:r w:rsidR="002902A1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  <w:proofErr w:type="gramEnd"/>
          </w:p>
        </w:tc>
      </w:tr>
      <w:tr w:rsidR="002902A1" w:rsidRPr="0012105E" w:rsidTr="00A76725">
        <w:trPr>
          <w:trHeight w:val="20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5D267B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работ</w:t>
            </w:r>
            <w:r w:rsidRPr="005D267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рузка форм сбора результатов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2A1" w:rsidRPr="005D267B" w:rsidRDefault="002902A1" w:rsidP="00AF3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</w:t>
            </w:r>
            <w:r w:rsidR="00AF3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AF3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2020 (до 23:00 </w:t>
            </w:r>
            <w:proofErr w:type="spellStart"/>
            <w:proofErr w:type="gramStart"/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  <w:proofErr w:type="gramEnd"/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2A1" w:rsidRPr="005D267B" w:rsidRDefault="002902A1" w:rsidP="00AF3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</w:t>
            </w:r>
            <w:r w:rsidR="00AF3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AF3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2020 (до 23:00 </w:t>
            </w:r>
            <w:proofErr w:type="spellStart"/>
            <w:proofErr w:type="gramStart"/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  <w:proofErr w:type="gramEnd"/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2902A1" w:rsidRPr="0012105E" w:rsidTr="00A76725">
        <w:trPr>
          <w:trHeight w:val="20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5D267B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результатов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5D267B" w:rsidRDefault="002902A1" w:rsidP="00AF3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с </w:t>
            </w:r>
            <w:r w:rsidR="00AF3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.202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5D267B" w:rsidRDefault="002902A1" w:rsidP="00AF3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с </w:t>
            </w:r>
            <w:r w:rsidR="00AF3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.2020</w:t>
            </w:r>
          </w:p>
        </w:tc>
      </w:tr>
      <w:tr w:rsidR="002902A1" w:rsidRPr="0012105E" w:rsidTr="00A76725">
        <w:trPr>
          <w:trHeight w:val="20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902A1" w:rsidRPr="0012105E" w:rsidRDefault="00591C67" w:rsidP="00591C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  <w:r w:rsidR="002902A1"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 w:rsidR="002902A1"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2020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  <w:r w:rsidR="002902A1"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 w:rsidR="002902A1"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2020 (во вторник и четверг указанной недели)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 класс</w:t>
            </w:r>
          </w:p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 класс</w:t>
            </w:r>
          </w:p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Химия</w:t>
            </w:r>
          </w:p>
        </w:tc>
      </w:tr>
      <w:tr w:rsidR="002902A1" w:rsidRPr="0012105E" w:rsidTr="00A76725">
        <w:trPr>
          <w:trHeight w:val="20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архивов с материалами и форм сбора результатов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591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r w:rsidR="00591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321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591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591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r w:rsidR="00591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591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0</w:t>
            </w:r>
          </w:p>
        </w:tc>
      </w:tr>
      <w:tr w:rsidR="002902A1" w:rsidRPr="0012105E" w:rsidTr="00A76725">
        <w:trPr>
          <w:trHeight w:val="20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шифров к архивам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591C67" w:rsidP="00591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2902A1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2902A1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0 в 7:30 по местному времени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591C67" w:rsidP="00591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="002902A1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2902A1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0 в 7:30 по местному времени</w:t>
            </w:r>
          </w:p>
        </w:tc>
      </w:tr>
      <w:tr w:rsidR="002902A1" w:rsidRPr="0012105E" w:rsidTr="00A76725">
        <w:trPr>
          <w:trHeight w:val="20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е работы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591C67" w:rsidP="00591C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  <w:r w:rsidR="002902A1"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 w:rsidR="002902A1"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.202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591C67" w:rsidP="00591C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  <w:r w:rsidR="002902A1"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 w:rsidR="002902A1"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.2020</w:t>
            </w:r>
          </w:p>
        </w:tc>
      </w:tr>
      <w:tr w:rsidR="002902A1" w:rsidRPr="0012105E" w:rsidTr="00A76725">
        <w:trPr>
          <w:trHeight w:val="20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критериев оценивания работ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591C67" w:rsidP="00591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2902A1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2902A1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2020 в 14:00 </w:t>
            </w:r>
            <w:proofErr w:type="spellStart"/>
            <w:proofErr w:type="gramStart"/>
            <w:r w:rsidR="002902A1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  <w:proofErr w:type="gramEnd"/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591C67" w:rsidP="00591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="002902A1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2902A1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2020 в 14:00 </w:t>
            </w:r>
            <w:proofErr w:type="spellStart"/>
            <w:proofErr w:type="gramStart"/>
            <w:r w:rsidR="002902A1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  <w:proofErr w:type="gramEnd"/>
          </w:p>
        </w:tc>
      </w:tr>
      <w:tr w:rsidR="002902A1" w:rsidRPr="0012105E" w:rsidTr="00A76725">
        <w:trPr>
          <w:trHeight w:val="20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5D267B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работ</w:t>
            </w:r>
            <w:r w:rsidRPr="005D267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рузка форм сбора результатов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2A1" w:rsidRPr="005D267B" w:rsidRDefault="002902A1" w:rsidP="00591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</w:t>
            </w:r>
            <w:r w:rsidR="00591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591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2020 (до 23:00 </w:t>
            </w:r>
            <w:proofErr w:type="spellStart"/>
            <w:proofErr w:type="gramStart"/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  <w:proofErr w:type="gramEnd"/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2A1" w:rsidRPr="005D267B" w:rsidRDefault="002902A1" w:rsidP="00591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</w:t>
            </w:r>
            <w:r w:rsidR="00591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591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2020 (до 23:00 </w:t>
            </w:r>
            <w:proofErr w:type="spellStart"/>
            <w:proofErr w:type="gramStart"/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  <w:proofErr w:type="gramEnd"/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2902A1" w:rsidRPr="0012105E" w:rsidTr="00A76725">
        <w:trPr>
          <w:trHeight w:val="20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5D267B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результатов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5D267B" w:rsidRDefault="002902A1" w:rsidP="00591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с </w:t>
            </w:r>
            <w:r w:rsidR="00591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591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5D267B" w:rsidRDefault="002902A1" w:rsidP="00591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с </w:t>
            </w:r>
            <w:r w:rsidR="00591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591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0</w:t>
            </w:r>
          </w:p>
        </w:tc>
      </w:tr>
    </w:tbl>
    <w:p w:rsidR="000B7645" w:rsidRDefault="000B7645" w:rsidP="002902A1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0B7645" w:rsidRDefault="000B7645">
      <w:pPr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br w:type="page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0B7645" w:rsidTr="000B7645">
        <w:trPr>
          <w:trHeight w:val="828"/>
        </w:trPr>
        <w:tc>
          <w:tcPr>
            <w:tcW w:w="4928" w:type="dxa"/>
            <w:vAlign w:val="center"/>
          </w:tcPr>
          <w:p w:rsidR="000B7645" w:rsidRPr="000B7645" w:rsidRDefault="000B7645" w:rsidP="000B76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64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зервные дни для проведения ВПР</w:t>
            </w:r>
          </w:p>
        </w:tc>
        <w:tc>
          <w:tcPr>
            <w:tcW w:w="4929" w:type="dxa"/>
            <w:vAlign w:val="center"/>
          </w:tcPr>
          <w:p w:rsidR="000B7645" w:rsidRDefault="000B7645" w:rsidP="000B764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B7645">
              <w:rPr>
                <w:rFonts w:ascii="Times New Roman" w:hAnsi="Times New Roman" w:cs="Times New Roman"/>
                <w:sz w:val="24"/>
                <w:szCs w:val="24"/>
              </w:rPr>
              <w:t>агруз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0B7645">
              <w:rPr>
                <w:rFonts w:ascii="Times New Roman" w:hAnsi="Times New Roman" w:cs="Times New Roman"/>
                <w:sz w:val="24"/>
                <w:szCs w:val="24"/>
              </w:rPr>
              <w:t>электронных форм сбора результатов</w:t>
            </w:r>
          </w:p>
        </w:tc>
        <w:tc>
          <w:tcPr>
            <w:tcW w:w="4929" w:type="dxa"/>
            <w:vAlign w:val="center"/>
          </w:tcPr>
          <w:p w:rsidR="000B7645" w:rsidRDefault="000B7645" w:rsidP="000B764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B7645">
              <w:rPr>
                <w:rFonts w:ascii="Times New Roman" w:hAnsi="Times New Roman" w:cs="Times New Roman"/>
                <w:sz w:val="24"/>
                <w:szCs w:val="24"/>
              </w:rPr>
              <w:t>олучение резуль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ПР</w:t>
            </w:r>
          </w:p>
        </w:tc>
      </w:tr>
      <w:tr w:rsidR="000B7645" w:rsidTr="000B7645">
        <w:trPr>
          <w:trHeight w:val="828"/>
        </w:trPr>
        <w:tc>
          <w:tcPr>
            <w:tcW w:w="4928" w:type="dxa"/>
          </w:tcPr>
          <w:p w:rsidR="000B7645" w:rsidRDefault="000B7645" w:rsidP="006F6BE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ПР </w:t>
            </w:r>
            <w:r w:rsidRPr="000B7645">
              <w:rPr>
                <w:rFonts w:ascii="Times New Roman" w:hAnsi="Times New Roman" w:cs="Times New Roman"/>
                <w:sz w:val="24"/>
                <w:szCs w:val="24"/>
              </w:rPr>
              <w:t>после окон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 всех проверочных работ </w:t>
            </w:r>
            <w:bookmarkStart w:id="0" w:name="_GoBack"/>
            <w:bookmarkEnd w:id="0"/>
          </w:p>
        </w:tc>
        <w:tc>
          <w:tcPr>
            <w:tcW w:w="4929" w:type="dxa"/>
          </w:tcPr>
          <w:p w:rsidR="000B7645" w:rsidRDefault="000B7645" w:rsidP="006F6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6F6BE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2020 года</w:t>
            </w:r>
          </w:p>
        </w:tc>
        <w:tc>
          <w:tcPr>
            <w:tcW w:w="4929" w:type="dxa"/>
          </w:tcPr>
          <w:p w:rsidR="000B7645" w:rsidRDefault="000B7645" w:rsidP="006F6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B76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6BE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0B7645">
              <w:rPr>
                <w:rFonts w:ascii="Times New Roman" w:hAnsi="Times New Roman" w:cs="Times New Roman"/>
                <w:sz w:val="24"/>
                <w:szCs w:val="24"/>
              </w:rPr>
              <w:t>.06.2020 года</w:t>
            </w:r>
          </w:p>
        </w:tc>
      </w:tr>
    </w:tbl>
    <w:p w:rsidR="004254A3" w:rsidRPr="0012105E" w:rsidRDefault="004254A3" w:rsidP="002902A1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sectPr w:rsidR="004254A3" w:rsidRPr="0012105E" w:rsidSect="00912F2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F26"/>
    <w:rsid w:val="00047E1B"/>
    <w:rsid w:val="0009601E"/>
    <w:rsid w:val="000B7645"/>
    <w:rsid w:val="000C157B"/>
    <w:rsid w:val="000D511C"/>
    <w:rsid w:val="000F4EE7"/>
    <w:rsid w:val="000F7967"/>
    <w:rsid w:val="00102EC7"/>
    <w:rsid w:val="00106E86"/>
    <w:rsid w:val="00120407"/>
    <w:rsid w:val="0012105E"/>
    <w:rsid w:val="00127344"/>
    <w:rsid w:val="00156624"/>
    <w:rsid w:val="00157484"/>
    <w:rsid w:val="00161A64"/>
    <w:rsid w:val="001A3FC3"/>
    <w:rsid w:val="001B5ED4"/>
    <w:rsid w:val="001B7C19"/>
    <w:rsid w:val="001E10DA"/>
    <w:rsid w:val="001E3EE3"/>
    <w:rsid w:val="001E3F41"/>
    <w:rsid w:val="001F4B62"/>
    <w:rsid w:val="00211D6B"/>
    <w:rsid w:val="00222669"/>
    <w:rsid w:val="00254A80"/>
    <w:rsid w:val="00275062"/>
    <w:rsid w:val="002902A1"/>
    <w:rsid w:val="002A16BF"/>
    <w:rsid w:val="002B156D"/>
    <w:rsid w:val="002D63E5"/>
    <w:rsid w:val="002F7476"/>
    <w:rsid w:val="00321412"/>
    <w:rsid w:val="00335EBC"/>
    <w:rsid w:val="00365064"/>
    <w:rsid w:val="003866B0"/>
    <w:rsid w:val="003A5690"/>
    <w:rsid w:val="003C4D6A"/>
    <w:rsid w:val="003D00CB"/>
    <w:rsid w:val="003E2A34"/>
    <w:rsid w:val="003F6DA0"/>
    <w:rsid w:val="003F7877"/>
    <w:rsid w:val="004254A3"/>
    <w:rsid w:val="00497FFC"/>
    <w:rsid w:val="00521D00"/>
    <w:rsid w:val="00572111"/>
    <w:rsid w:val="005729B7"/>
    <w:rsid w:val="00580066"/>
    <w:rsid w:val="005837BB"/>
    <w:rsid w:val="00591C67"/>
    <w:rsid w:val="005D267B"/>
    <w:rsid w:val="00604B58"/>
    <w:rsid w:val="0060536D"/>
    <w:rsid w:val="00627771"/>
    <w:rsid w:val="00631609"/>
    <w:rsid w:val="00657722"/>
    <w:rsid w:val="00672F53"/>
    <w:rsid w:val="006A7B7B"/>
    <w:rsid w:val="006B1A00"/>
    <w:rsid w:val="006D168B"/>
    <w:rsid w:val="006F6BE9"/>
    <w:rsid w:val="00720FDA"/>
    <w:rsid w:val="00763A1B"/>
    <w:rsid w:val="00806EE6"/>
    <w:rsid w:val="00811DDF"/>
    <w:rsid w:val="00830FBA"/>
    <w:rsid w:val="008546C0"/>
    <w:rsid w:val="008C2935"/>
    <w:rsid w:val="008D7F13"/>
    <w:rsid w:val="00906666"/>
    <w:rsid w:val="00912F26"/>
    <w:rsid w:val="00952871"/>
    <w:rsid w:val="009547E8"/>
    <w:rsid w:val="00954867"/>
    <w:rsid w:val="0096396B"/>
    <w:rsid w:val="00993FB5"/>
    <w:rsid w:val="009D396B"/>
    <w:rsid w:val="009E6CCD"/>
    <w:rsid w:val="00A47E83"/>
    <w:rsid w:val="00A758F9"/>
    <w:rsid w:val="00AD1396"/>
    <w:rsid w:val="00AD1BF1"/>
    <w:rsid w:val="00AF3F2F"/>
    <w:rsid w:val="00AF43E8"/>
    <w:rsid w:val="00B10071"/>
    <w:rsid w:val="00B230CA"/>
    <w:rsid w:val="00B31E75"/>
    <w:rsid w:val="00B541F2"/>
    <w:rsid w:val="00B63078"/>
    <w:rsid w:val="00B67421"/>
    <w:rsid w:val="00B726D6"/>
    <w:rsid w:val="00B77244"/>
    <w:rsid w:val="00B83E29"/>
    <w:rsid w:val="00B93C57"/>
    <w:rsid w:val="00B954D8"/>
    <w:rsid w:val="00BA5795"/>
    <w:rsid w:val="00C03622"/>
    <w:rsid w:val="00C150C3"/>
    <w:rsid w:val="00C32F53"/>
    <w:rsid w:val="00C4786F"/>
    <w:rsid w:val="00C6501A"/>
    <w:rsid w:val="00C71968"/>
    <w:rsid w:val="00C76097"/>
    <w:rsid w:val="00C90B93"/>
    <w:rsid w:val="00CA59A4"/>
    <w:rsid w:val="00CE079B"/>
    <w:rsid w:val="00D12C80"/>
    <w:rsid w:val="00D20C6F"/>
    <w:rsid w:val="00D45D4B"/>
    <w:rsid w:val="00D500AD"/>
    <w:rsid w:val="00D55FE8"/>
    <w:rsid w:val="00DC44B8"/>
    <w:rsid w:val="00DC7205"/>
    <w:rsid w:val="00DD0720"/>
    <w:rsid w:val="00DE18E0"/>
    <w:rsid w:val="00DE31C3"/>
    <w:rsid w:val="00DF3FFA"/>
    <w:rsid w:val="00E0153C"/>
    <w:rsid w:val="00E17E4D"/>
    <w:rsid w:val="00E9458C"/>
    <w:rsid w:val="00EA6E9B"/>
    <w:rsid w:val="00EC517E"/>
    <w:rsid w:val="00EF10E0"/>
    <w:rsid w:val="00F148EC"/>
    <w:rsid w:val="00F92657"/>
    <w:rsid w:val="00FA2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6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10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F10E0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0B76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6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10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F10E0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0B76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5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D939C-BF87-4529-8673-1E0979C8E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8</Pages>
  <Words>1070</Words>
  <Characters>610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милова Анна Сергеевна</dc:creator>
  <cp:lastModifiedBy>Master</cp:lastModifiedBy>
  <cp:revision>4</cp:revision>
  <cp:lastPrinted>2019-03-13T14:07:00Z</cp:lastPrinted>
  <dcterms:created xsi:type="dcterms:W3CDTF">2020-03-18T12:52:00Z</dcterms:created>
  <dcterms:modified xsi:type="dcterms:W3CDTF">2020-03-18T14:58:00Z</dcterms:modified>
</cp:coreProperties>
</file>